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C706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06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6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706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06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6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6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06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06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6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706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6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706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6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70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069D">
        <w:rPr>
          <w:rFonts w:cs="Arial"/>
          <w:szCs w:val="22"/>
        </w:rPr>
        <w:t>1.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6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6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069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69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6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6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C7069D" w:rsidP="00C7069D">
      <w:pPr>
        <w:pStyle w:val="Odsekzoznamu"/>
        <w:ind w:left="360"/>
      </w:pPr>
      <w:r>
        <w:t>ÚJ nemá dlhodobý nehmotný majetok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7069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7069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7069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706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C7069D" w:rsidRPr="003F477D" w:rsidTr="00C7069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C7069D" w:rsidRPr="003F477D" w:rsidTr="00C7069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69D" w:rsidRPr="003F477D" w:rsidRDefault="00C7069D" w:rsidP="00C7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9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C7069D" w:rsidRPr="00C7069D" w:rsidRDefault="00C7069D" w:rsidP="00C7069D">
      <w:pPr>
        <w:pStyle w:val="Odsekzoznamu"/>
        <w:spacing w:after="0" w:line="240" w:lineRule="auto"/>
        <w:ind w:left="360"/>
        <w:rPr>
          <w:szCs w:val="22"/>
        </w:rPr>
      </w:pPr>
      <w:r w:rsidRPr="00C7069D">
        <w:rPr>
          <w:szCs w:val="22"/>
        </w:rPr>
        <w:t>ÚJ nemá dlhodobý finančný majetok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7069D" w:rsidRDefault="00C7069D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C7069D" w:rsidP="00C7069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  <w:r>
        <w:rPr>
          <w:szCs w:val="22"/>
        </w:rPr>
        <w:t>-</w:t>
      </w:r>
    </w:p>
    <w:p w:rsidR="00C7069D" w:rsidRPr="00C7069D" w:rsidRDefault="00C7069D" w:rsidP="00C7069D"/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C7069D" w:rsidP="0000458C">
      <w:pPr>
        <w:spacing w:after="120" w:line="240" w:lineRule="auto"/>
        <w:rPr>
          <w:szCs w:val="22"/>
        </w:rPr>
      </w:pPr>
      <w:r>
        <w:rPr>
          <w:b/>
          <w:bCs/>
          <w:szCs w:val="22"/>
        </w:rPr>
        <w:t>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C7069D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C7069D" w:rsidRPr="002603B5" w:rsidRDefault="00C7069D" w:rsidP="00C7069D">
      <w:pPr>
        <w:ind w:firstLine="357"/>
      </w:pPr>
      <w:r>
        <w:t>ÚJ nemá zásoby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C7069D" w:rsidRPr="002603B5" w:rsidRDefault="00C7069D" w:rsidP="00C7069D">
      <w:pPr>
        <w:pStyle w:val="Odsekzoznamu"/>
        <w:ind w:left="360"/>
      </w:pPr>
      <w:r>
        <w:t>ÚJ nemá zákazkovú výrob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4B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9</w:t>
            </w:r>
          </w:p>
        </w:tc>
        <w:tc>
          <w:tcPr>
            <w:tcW w:w="2405" w:type="dxa"/>
            <w:vAlign w:val="center"/>
          </w:tcPr>
          <w:p w:rsidR="0003344F" w:rsidRPr="003F477D" w:rsidRDefault="00314B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14B15" w:rsidRDefault="00314B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14B15">
              <w:rPr>
                <w:bCs/>
                <w:szCs w:val="22"/>
              </w:rPr>
              <w:t>141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314B15" w:rsidRDefault="00314B15" w:rsidP="00314B15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14B15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14B15">
              <w:rPr>
                <w:bCs/>
                <w:szCs w:val="22"/>
              </w:rPr>
              <w:t>71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14B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14B15" w:rsidRDefault="00314B1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14B15">
              <w:rPr>
                <w:bCs/>
                <w:szCs w:val="22"/>
              </w:rPr>
              <w:t>1047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314B15" w:rsidRDefault="00314B15" w:rsidP="00314B15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833BDB">
        <w:rPr>
          <w:b w:val="0"/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314B15" w:rsidRDefault="00314B15" w:rsidP="00314B15">
      <w:pPr>
        <w:pStyle w:val="Nzo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ÚJ nemá vydané dlhopisy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314B15" w:rsidRDefault="00314B15" w:rsidP="00314B15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14B15" w:rsidP="006B42EC">
      <w:r>
        <w:t>-</w:t>
      </w:r>
    </w:p>
    <w:p w:rsidR="006B42EC" w:rsidRPr="006B42EC" w:rsidRDefault="006B42EC" w:rsidP="006B42EC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314B15" w:rsidP="0003344F">
      <w:pPr>
        <w:spacing w:after="0" w:line="240" w:lineRule="auto"/>
        <w:rPr>
          <w:szCs w:val="22"/>
        </w:rPr>
      </w:pPr>
      <w:r>
        <w:rPr>
          <w:b/>
          <w:bCs/>
          <w:szCs w:val="22"/>
        </w:rPr>
        <w:t>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B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29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B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B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FBA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920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920"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21" w:rsidRDefault="00556D21" w:rsidP="00107589">
      <w:pPr>
        <w:spacing w:after="0" w:line="240" w:lineRule="auto"/>
      </w:pPr>
      <w:r>
        <w:separator/>
      </w:r>
    </w:p>
  </w:endnote>
  <w:endnote w:type="continuationSeparator" w:id="0">
    <w:p w:rsidR="00556D21" w:rsidRDefault="00556D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9D" w:rsidRPr="00981468" w:rsidRDefault="00C706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1FBA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21" w:rsidRDefault="00556D21" w:rsidP="00107589">
      <w:pPr>
        <w:spacing w:after="0" w:line="240" w:lineRule="auto"/>
      </w:pPr>
      <w:r>
        <w:separator/>
      </w:r>
    </w:p>
  </w:footnote>
  <w:footnote w:type="continuationSeparator" w:id="0">
    <w:p w:rsidR="00556D21" w:rsidRDefault="00556D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06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069D" w:rsidRPr="003F477D" w:rsidRDefault="00C706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069D" w:rsidRPr="003F477D" w:rsidRDefault="00C706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069D" w:rsidRPr="004268D2" w:rsidRDefault="00C7069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9D" w:rsidRPr="004268D2" w:rsidRDefault="00C7069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92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B1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0C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D21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FB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69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368124-31B0-4EA5-99AB-198C7AC9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AF71-451E-4A1F-9965-FF07FD1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241</Words>
  <Characters>18477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4</cp:revision>
  <cp:lastPrinted>2015-01-27T14:36:00Z</cp:lastPrinted>
  <dcterms:created xsi:type="dcterms:W3CDTF">2023-03-29T14:37:00Z</dcterms:created>
  <dcterms:modified xsi:type="dcterms:W3CDTF">2023-03-29T15:07:00Z</dcterms:modified>
</cp:coreProperties>
</file>